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FB652F">
        <w:trPr>
          <w:trHeight w:val="625"/>
        </w:trPr>
        <w:tc>
          <w:tcPr>
            <w:tcW w:w="3189" w:type="dxa"/>
            <w:shd w:val="clear" w:color="auto" w:fill="auto"/>
            <w:hideMark/>
          </w:tcPr>
          <w:p w:rsidR="009C02B4" w:rsidRPr="009C02B4" w:rsidRDefault="003657BD" w:rsidP="00FE1AF8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02</w:t>
            </w:r>
            <w:r w:rsidR="009C02B4" w:rsidRPr="009C02B4">
              <w:rPr>
                <w:rFonts w:eastAsia="Times New Roman"/>
                <w:lang w:eastAsia="zh-CN"/>
              </w:rPr>
              <w:t>.</w:t>
            </w:r>
            <w:r>
              <w:rPr>
                <w:rFonts w:eastAsia="Times New Roman"/>
                <w:lang w:eastAsia="zh-CN"/>
              </w:rPr>
              <w:t>09</w:t>
            </w:r>
            <w:r w:rsidR="00FE1AF8">
              <w:rPr>
                <w:rFonts w:eastAsia="Times New Roman"/>
                <w:lang w:eastAsia="zh-CN"/>
              </w:rPr>
              <w:t>.</w:t>
            </w:r>
            <w:r w:rsidR="009C02B4" w:rsidRPr="009C02B4">
              <w:rPr>
                <w:rFonts w:eastAsia="Times New Roman"/>
                <w:lang w:eastAsia="zh-CN"/>
              </w:rPr>
              <w:t xml:space="preserve">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FB652F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</w:tc>
        <w:tc>
          <w:tcPr>
            <w:tcW w:w="3191" w:type="dxa"/>
            <w:shd w:val="clear" w:color="auto" w:fill="auto"/>
            <w:hideMark/>
          </w:tcPr>
          <w:p w:rsidR="009C02B4" w:rsidRPr="004047E6" w:rsidRDefault="00B07F9D" w:rsidP="003657BD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№ </w:t>
            </w:r>
            <w:r w:rsidR="003657BD">
              <w:rPr>
                <w:rFonts w:eastAsia="Times New Roman"/>
                <w:lang w:eastAsia="zh-CN"/>
              </w:rPr>
              <w:t>36/15</w:t>
            </w:r>
            <w:r w:rsidR="004047E6">
              <w:rPr>
                <w:rFonts w:eastAsia="Times New Roman"/>
                <w:lang w:val="en-US" w:eastAsia="zh-CN"/>
              </w:rPr>
              <w:t>7</w:t>
            </w:r>
          </w:p>
        </w:tc>
      </w:tr>
    </w:tbl>
    <w:p w:rsidR="009C02B4" w:rsidRPr="009C02B4" w:rsidRDefault="009C02B4" w:rsidP="00FE1AF8">
      <w:pPr>
        <w:widowControl w:val="0"/>
        <w:spacing w:after="0" w:line="240" w:lineRule="auto"/>
        <w:ind w:right="3402"/>
        <w:jc w:val="both"/>
        <w:rPr>
          <w:rFonts w:eastAsia="Times New Roman"/>
          <w:b/>
          <w:sz w:val="24"/>
          <w:szCs w:val="20"/>
          <w:lang w:eastAsia="zh-CN"/>
        </w:rPr>
      </w:pPr>
      <w:r w:rsidRPr="009C02B4">
        <w:rPr>
          <w:rFonts w:eastAsia="Times New Roman"/>
          <w:lang w:eastAsia="ru-RU"/>
        </w:rPr>
        <w:t>О</w:t>
      </w:r>
      <w:r w:rsidR="00FE1AF8">
        <w:rPr>
          <w:rFonts w:eastAsia="Times New Roman"/>
          <w:lang w:eastAsia="ru-RU"/>
        </w:rPr>
        <w:t xml:space="preserve"> </w:t>
      </w:r>
      <w:r w:rsidR="00FB652F">
        <w:rPr>
          <w:rFonts w:eastAsia="Times New Roman"/>
          <w:lang w:eastAsia="ru-RU"/>
        </w:rPr>
        <w:t xml:space="preserve">назначении </w:t>
      </w:r>
      <w:r w:rsidR="00FB652F" w:rsidRPr="00FB652F">
        <w:rPr>
          <w:rFonts w:eastAsia="Times New Roman"/>
          <w:lang w:eastAsia="ru-RU"/>
        </w:rPr>
        <w:t xml:space="preserve">членов участковых избирательных комиссий с правом решающего голоса избирательных участков из резерва </w:t>
      </w:r>
      <w:proofErr w:type="gramStart"/>
      <w:r w:rsidR="00FB652F" w:rsidRPr="00FB652F">
        <w:rPr>
          <w:rFonts w:eastAsia="Times New Roman"/>
          <w:lang w:eastAsia="ru-RU"/>
        </w:rPr>
        <w:t>составов участковых избирательных комиссий территориальной избирательной комиссии города Лесозаводска</w:t>
      </w:r>
      <w:proofErr w:type="gramEnd"/>
      <w:r w:rsidR="00FB652F" w:rsidRPr="00FB652F">
        <w:rPr>
          <w:rFonts w:eastAsia="Times New Roman"/>
          <w:lang w:eastAsia="ru-RU"/>
        </w:rPr>
        <w:t xml:space="preserve"> взамен выбывших</w:t>
      </w:r>
    </w:p>
    <w:p w:rsidR="00FB652F" w:rsidRDefault="00FB652F" w:rsidP="00FB652F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FB652F" w:rsidRDefault="00FB652F" w:rsidP="00FB652F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F036B6">
        <w:rPr>
          <w:rFonts w:eastAsia="Times New Roman"/>
          <w:lang w:eastAsia="ru-RU"/>
        </w:rPr>
        <w:t>В связи с досрочным прекращением полномочий членов участковых избирательных к</w:t>
      </w:r>
      <w:r w:rsidR="003657BD">
        <w:rPr>
          <w:rFonts w:eastAsia="Times New Roman"/>
          <w:lang w:eastAsia="ru-RU"/>
        </w:rPr>
        <w:t xml:space="preserve">омиссий избирательных участков </w:t>
      </w:r>
      <w:r w:rsidRPr="00A52F59">
        <w:rPr>
          <w:rFonts w:eastAsia="Times New Roman"/>
          <w:lang w:eastAsia="ru-RU"/>
        </w:rPr>
        <w:t>№ 160</w:t>
      </w:r>
      <w:r>
        <w:rPr>
          <w:rFonts w:eastAsia="Times New Roman"/>
          <w:lang w:eastAsia="ru-RU"/>
        </w:rPr>
        <w:t>3</w:t>
      </w:r>
      <w:r w:rsidRPr="00A52F59">
        <w:rPr>
          <w:rFonts w:eastAsia="Times New Roman"/>
          <w:lang w:eastAsia="ru-RU"/>
        </w:rPr>
        <w:t>, № 160</w:t>
      </w:r>
      <w:r>
        <w:rPr>
          <w:rFonts w:eastAsia="Times New Roman"/>
          <w:lang w:eastAsia="ru-RU"/>
        </w:rPr>
        <w:t>9</w:t>
      </w:r>
      <w:r w:rsidR="00D675BE">
        <w:rPr>
          <w:rFonts w:eastAsia="Times New Roman"/>
          <w:lang w:eastAsia="ru-RU"/>
        </w:rPr>
        <w:t>, №1636</w:t>
      </w:r>
      <w:r w:rsidR="003657BD">
        <w:rPr>
          <w:rFonts w:eastAsia="Times New Roman"/>
          <w:lang w:eastAsia="ru-RU"/>
        </w:rPr>
        <w:t xml:space="preserve"> </w:t>
      </w:r>
      <w:r w:rsidRPr="00F036B6">
        <w:rPr>
          <w:rFonts w:eastAsia="Times New Roman"/>
          <w:lang w:eastAsia="ru-RU"/>
        </w:rPr>
        <w:t xml:space="preserve">с правом решающего голоса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A52F59">
        <w:rPr>
          <w:rFonts w:eastAsia="Times New Roman"/>
          <w:lang w:eastAsia="ru-RU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</w:t>
      </w:r>
      <w:proofErr w:type="gramEnd"/>
      <w:r w:rsidRPr="00A52F59">
        <w:rPr>
          <w:rFonts w:eastAsia="Times New Roman"/>
          <w:lang w:eastAsia="ru-RU"/>
        </w:rPr>
        <w:t xml:space="preserve"> постановлением Центральной избирательной комиссии Российской Федерации от </w:t>
      </w:r>
      <w:smartTag w:uri="urn:schemas-microsoft-com:office:smarttags" w:element="date">
        <w:smartTagPr>
          <w:attr w:name="Year" w:val="2012"/>
          <w:attr w:name="Day" w:val="5"/>
          <w:attr w:name="Month" w:val="12"/>
          <w:attr w:name="ls" w:val="trans"/>
        </w:smartTagPr>
        <w:r w:rsidRPr="00A52F59">
          <w:rPr>
            <w:rFonts w:eastAsia="Times New Roman"/>
            <w:lang w:eastAsia="ru-RU"/>
          </w:rPr>
          <w:t>5 декабря 2012 года</w:t>
        </w:r>
      </w:smartTag>
      <w:r w:rsidRPr="00A52F59">
        <w:rPr>
          <w:rFonts w:eastAsia="Times New Roman"/>
          <w:lang w:eastAsia="ru-RU"/>
        </w:rPr>
        <w:t xml:space="preserve">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Pr="00F036B6">
        <w:rPr>
          <w:rFonts w:eastAsia="Times New Roman"/>
          <w:lang w:eastAsia="ru-RU"/>
        </w:rPr>
        <w:t>, статьями 18, 24, 32 Избирательного кодекса Приморского края, территориальная избирательная комиссия города Лесозаводска</w:t>
      </w:r>
    </w:p>
    <w:p w:rsidR="00FB652F" w:rsidRPr="00180B46" w:rsidRDefault="00FB652F" w:rsidP="00FB652F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180B46">
        <w:rPr>
          <w:rFonts w:eastAsia="Times New Roman"/>
          <w:b/>
          <w:lang w:eastAsia="ru-RU"/>
        </w:rPr>
        <w:t>РЕШИЛА:</w:t>
      </w:r>
    </w:p>
    <w:p w:rsidR="00FB652F" w:rsidRPr="00F036B6" w:rsidRDefault="00FB652F" w:rsidP="00FB652F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6B6">
        <w:rPr>
          <w:rFonts w:eastAsia="Times New Roman"/>
          <w:lang w:eastAsia="ru-RU"/>
        </w:rPr>
        <w:t>1. Назначить членов участковых избирательных комиссий с правом решающег</w:t>
      </w:r>
      <w:r>
        <w:rPr>
          <w:rFonts w:eastAsia="Times New Roman"/>
          <w:lang w:eastAsia="ru-RU"/>
        </w:rPr>
        <w:t xml:space="preserve">о голоса избирательных участков </w:t>
      </w:r>
      <w:r w:rsidRPr="00F036B6">
        <w:rPr>
          <w:rFonts w:eastAsia="Times New Roman"/>
          <w:lang w:eastAsia="ru-RU"/>
        </w:rPr>
        <w:t>согласно прилагаемому списку.</w:t>
      </w:r>
    </w:p>
    <w:p w:rsidR="00FB652F" w:rsidRDefault="00FB652F" w:rsidP="00FB652F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6B6">
        <w:rPr>
          <w:rFonts w:eastAsia="Times New Roman"/>
          <w:lang w:eastAsia="ru-RU"/>
        </w:rPr>
        <w:t>2. Направить выписки из настоящего решения в соответствующие участковые избирательные комиссии.</w:t>
      </w:r>
    </w:p>
    <w:p w:rsidR="00FB652F" w:rsidRPr="00180B46" w:rsidRDefault="00FB652F" w:rsidP="00FB652F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180B46">
        <w:rPr>
          <w:rFonts w:eastAsia="Times New Roman"/>
          <w:lang w:eastAsia="ru-RU"/>
        </w:rPr>
        <w:t>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FB652F" w:rsidRDefault="00FB652F" w:rsidP="00FB652F">
      <w:pPr>
        <w:spacing w:after="0" w:line="240" w:lineRule="auto"/>
        <w:rPr>
          <w:rFonts w:eastAsia="Times New Roman"/>
          <w:lang w:eastAsia="ru-RU"/>
        </w:rPr>
      </w:pPr>
    </w:p>
    <w:p w:rsidR="00FB652F" w:rsidRPr="00180B46" w:rsidRDefault="00FB652F" w:rsidP="00FB652F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 xml:space="preserve">Председатель комиссии </w:t>
      </w:r>
      <w:r w:rsidRPr="00180B46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FB652F" w:rsidRPr="00180B46" w:rsidRDefault="00FB652F" w:rsidP="00FB652F">
      <w:pPr>
        <w:spacing w:after="0" w:line="240" w:lineRule="auto"/>
        <w:rPr>
          <w:rFonts w:eastAsia="Times New Roman"/>
          <w:lang w:eastAsia="ru-RU"/>
        </w:rPr>
      </w:pPr>
    </w:p>
    <w:p w:rsidR="00FB652F" w:rsidRPr="00180B46" w:rsidRDefault="00FB652F" w:rsidP="00FB652F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>Секретарь комиссии</w:t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  <w:t xml:space="preserve">               </w:t>
      </w:r>
      <w:r w:rsidR="00545D22">
        <w:rPr>
          <w:rFonts w:eastAsia="Times New Roman"/>
          <w:lang w:eastAsia="ru-RU"/>
        </w:rPr>
        <w:t xml:space="preserve">                     </w:t>
      </w:r>
      <w:r w:rsidRPr="00180B46">
        <w:rPr>
          <w:rFonts w:eastAsia="Times New Roman"/>
          <w:lang w:eastAsia="ru-RU"/>
        </w:rPr>
        <w:t xml:space="preserve"> Н.В. Лиман </w:t>
      </w:r>
    </w:p>
    <w:p w:rsidR="003657BD" w:rsidRDefault="003657BD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</w:p>
    <w:p w:rsidR="003657BD" w:rsidRDefault="003657BD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</w:p>
    <w:p w:rsidR="003657BD" w:rsidRDefault="003657BD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</w:p>
    <w:p w:rsidR="00180B46" w:rsidRPr="00180B46" w:rsidRDefault="00180B46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 w:rsidRPr="00180B4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180B46" w:rsidRPr="00180B46" w:rsidRDefault="00180B46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 w:rsidRPr="00180B46">
        <w:rPr>
          <w:rFonts w:eastAsia="Times New Roman"/>
          <w:sz w:val="24"/>
          <w:szCs w:val="24"/>
          <w:lang w:eastAsia="ru-RU"/>
        </w:rPr>
        <w:t xml:space="preserve">к решению </w:t>
      </w:r>
      <w:r w:rsidR="00973D70">
        <w:rPr>
          <w:rFonts w:eastAsia="Times New Roman"/>
          <w:sz w:val="24"/>
          <w:szCs w:val="24"/>
          <w:lang w:eastAsia="ru-RU"/>
        </w:rPr>
        <w:t>ТИК города Лесозаводска</w:t>
      </w:r>
      <w:r w:rsidRPr="00180B46">
        <w:rPr>
          <w:rFonts w:eastAsia="Times New Roman"/>
          <w:sz w:val="24"/>
          <w:szCs w:val="24"/>
          <w:lang w:eastAsia="ru-RU"/>
        </w:rPr>
        <w:t xml:space="preserve">  </w:t>
      </w:r>
    </w:p>
    <w:p w:rsidR="00180B46" w:rsidRPr="00180B46" w:rsidRDefault="003657BD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02 сентября</w:t>
      </w:r>
      <w:r w:rsidR="00973D70">
        <w:rPr>
          <w:rFonts w:eastAsia="Times New Roman"/>
          <w:sz w:val="24"/>
          <w:szCs w:val="24"/>
          <w:lang w:eastAsia="ru-RU"/>
        </w:rPr>
        <w:t xml:space="preserve"> 2021</w:t>
      </w:r>
      <w:r w:rsidR="00180B46" w:rsidRPr="00180B46">
        <w:rPr>
          <w:rFonts w:eastAsia="Times New Roman"/>
          <w:sz w:val="24"/>
          <w:szCs w:val="24"/>
          <w:lang w:eastAsia="ru-RU"/>
        </w:rPr>
        <w:t xml:space="preserve"> года № </w:t>
      </w:r>
      <w:r w:rsidR="008E0425">
        <w:rPr>
          <w:rFonts w:eastAsia="Times New Roman"/>
          <w:sz w:val="24"/>
          <w:szCs w:val="24"/>
          <w:lang w:eastAsia="ru-RU"/>
        </w:rPr>
        <w:t>36</w:t>
      </w:r>
      <w:r>
        <w:rPr>
          <w:rFonts w:eastAsia="Times New Roman"/>
          <w:sz w:val="24"/>
          <w:szCs w:val="24"/>
          <w:lang w:eastAsia="ru-RU"/>
        </w:rPr>
        <w:t>/15</w:t>
      </w:r>
      <w:r w:rsidR="008E0425">
        <w:rPr>
          <w:rFonts w:eastAsia="Times New Roman"/>
          <w:sz w:val="24"/>
          <w:szCs w:val="24"/>
          <w:lang w:eastAsia="ru-RU"/>
        </w:rPr>
        <w:t>7</w:t>
      </w:r>
      <w:bookmarkStart w:id="0" w:name="_GoBack"/>
      <w:bookmarkEnd w:id="0"/>
    </w:p>
    <w:p w:rsidR="00180B46" w:rsidRPr="00180B46" w:rsidRDefault="00180B46" w:rsidP="00180B4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80B46" w:rsidRPr="00180B46" w:rsidRDefault="00180B46" w:rsidP="008C60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180B46">
        <w:rPr>
          <w:rFonts w:eastAsia="Times New Roman"/>
          <w:b/>
          <w:lang w:eastAsia="ru-RU"/>
        </w:rPr>
        <w:t xml:space="preserve">Список </w:t>
      </w:r>
      <w:r w:rsidR="00AD39DA">
        <w:rPr>
          <w:rFonts w:eastAsia="Times New Roman"/>
          <w:b/>
          <w:lang w:eastAsia="ru-RU"/>
        </w:rPr>
        <w:t xml:space="preserve">назначаемых </w:t>
      </w:r>
      <w:r w:rsidR="007D57C9">
        <w:rPr>
          <w:rFonts w:eastAsia="Times New Roman"/>
          <w:b/>
          <w:lang w:eastAsia="ru-RU"/>
        </w:rPr>
        <w:t xml:space="preserve">членов </w:t>
      </w:r>
      <w:r w:rsidR="008C6098" w:rsidRPr="008C6098">
        <w:rPr>
          <w:rFonts w:eastAsia="Times New Roman"/>
          <w:b/>
          <w:bCs/>
          <w:lang w:eastAsia="ru-RU"/>
        </w:rPr>
        <w:t>участковых избирательных</w:t>
      </w:r>
      <w:r w:rsidR="007D57C9">
        <w:rPr>
          <w:rFonts w:eastAsia="Times New Roman"/>
          <w:b/>
          <w:bCs/>
          <w:lang w:eastAsia="ru-RU"/>
        </w:rPr>
        <w:t xml:space="preserve"> </w:t>
      </w:r>
      <w:r w:rsidR="008C6098" w:rsidRPr="008C6098">
        <w:rPr>
          <w:rFonts w:eastAsia="Times New Roman"/>
          <w:b/>
          <w:bCs/>
          <w:lang w:eastAsia="ru-RU"/>
        </w:rPr>
        <w:t xml:space="preserve">комиссий </w:t>
      </w:r>
      <w:r w:rsidR="007D57C9">
        <w:rPr>
          <w:rFonts w:eastAsia="Times New Roman"/>
          <w:b/>
          <w:bCs/>
          <w:lang w:eastAsia="ru-RU"/>
        </w:rPr>
        <w:t>с правом решающего голоса</w:t>
      </w:r>
    </w:p>
    <w:p w:rsidR="00180B46" w:rsidRPr="00180B46" w:rsidRDefault="00180B46" w:rsidP="00180B4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827"/>
        <w:gridCol w:w="1843"/>
      </w:tblGrid>
      <w:tr w:rsidR="00FB652F" w:rsidRPr="00180B46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52F" w:rsidRPr="007D57C9" w:rsidRDefault="00FB652F" w:rsidP="00180B4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652F" w:rsidRPr="007D57C9" w:rsidRDefault="00FB652F" w:rsidP="00180B4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FB652F" w:rsidRPr="007D57C9" w:rsidRDefault="00FB652F" w:rsidP="00180B4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Фамилия, имя, отчество</w:t>
            </w: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52F" w:rsidRPr="007D57C9" w:rsidRDefault="00FB652F" w:rsidP="00180B4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субъекта выдв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52F" w:rsidRPr="007D57C9" w:rsidRDefault="007D57C9" w:rsidP="00FB65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№ избирательного участка</w:t>
            </w:r>
          </w:p>
        </w:tc>
      </w:tr>
      <w:tr w:rsidR="007D57C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873BD" w:rsidP="007D57C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айк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3BD" w:rsidRPr="007D57C9" w:rsidRDefault="007873BD" w:rsidP="007873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обра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е образовательное бюджетное учреждение «Средняя общеобразовательная школа №4 Лесозаводского городского округа»</w:t>
            </w:r>
          </w:p>
          <w:p w:rsidR="007D57C9" w:rsidRPr="007D57C9" w:rsidRDefault="007D57C9" w:rsidP="007873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873BD" w:rsidP="00FB65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3</w:t>
            </w:r>
          </w:p>
        </w:tc>
      </w:tr>
      <w:tr w:rsidR="007D57C9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7D57C9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545D22" w:rsidP="007873BD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ащенко Юлия Валериевн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D22" w:rsidRDefault="009A5771" w:rsidP="007873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местного отделения</w:t>
            </w:r>
            <w:r w:rsidR="00545D22">
              <w:rPr>
                <w:rFonts w:eastAsia="Times New Roman"/>
                <w:sz w:val="24"/>
                <w:szCs w:val="24"/>
                <w:lang w:eastAsia="ru-RU"/>
              </w:rPr>
              <w:t xml:space="preserve"> Всероссийской политической партии «Единая Россия» Лесозаводского городского округа</w:t>
            </w:r>
          </w:p>
          <w:p w:rsidR="007D57C9" w:rsidRDefault="007D57C9" w:rsidP="007873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57C9" w:rsidRPr="007D57C9" w:rsidRDefault="007D57C9" w:rsidP="007873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57C9" w:rsidRPr="007D57C9" w:rsidRDefault="00545D22" w:rsidP="007873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609 </w:t>
            </w:r>
          </w:p>
        </w:tc>
      </w:tr>
      <w:tr w:rsidR="007873BD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3BD" w:rsidRDefault="007873BD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3BD" w:rsidRDefault="007873BD" w:rsidP="007873BD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одосейчу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атьяна Валери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3BD" w:rsidRDefault="007873BD" w:rsidP="007873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бранием избирателей по месту работы: Государственное учреждение – Приморское региональное отделение Фонда социального страхования Российской Федерации филиал №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3BD" w:rsidRDefault="007873BD" w:rsidP="007873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9</w:t>
            </w:r>
          </w:p>
        </w:tc>
      </w:tr>
      <w:tr w:rsidR="009A5771" w:rsidRPr="007D57C9" w:rsidTr="00B52281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771" w:rsidRDefault="009A5771" w:rsidP="00180B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771" w:rsidRDefault="009A5771" w:rsidP="007873BD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ехнич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юбовь Серг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771" w:rsidRDefault="009A5771" w:rsidP="009A57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регионального отделения Социалистической политической партии «СПРАВЕДЛИВАЯ РОССИЯ – ПАТРИОТЫ – ЗА ПРАВ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771" w:rsidRDefault="009A5771" w:rsidP="007873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6</w:t>
            </w:r>
          </w:p>
        </w:tc>
      </w:tr>
    </w:tbl>
    <w:p w:rsidR="00180B46" w:rsidRPr="007D57C9" w:rsidRDefault="00180B46" w:rsidP="003D141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80B46" w:rsidRPr="007D57C9" w:rsidRDefault="00180B46" w:rsidP="003D1411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80B46" w:rsidRPr="007D57C9" w:rsidRDefault="00180B46" w:rsidP="003D1411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C02B4" w:rsidRPr="007D57C9" w:rsidRDefault="009C02B4" w:rsidP="003D1411">
      <w:pPr>
        <w:suppressAutoHyphens/>
        <w:spacing w:after="0" w:line="360" w:lineRule="auto"/>
        <w:ind w:firstLine="709"/>
        <w:jc w:val="center"/>
        <w:rPr>
          <w:sz w:val="24"/>
          <w:szCs w:val="24"/>
        </w:rPr>
      </w:pPr>
    </w:p>
    <w:sectPr w:rsidR="009C02B4" w:rsidRPr="007D57C9" w:rsidSect="00A1658B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CA" w:rsidRDefault="00E332CA" w:rsidP="00A20192">
      <w:pPr>
        <w:spacing w:after="0" w:line="240" w:lineRule="auto"/>
      </w:pPr>
      <w:r>
        <w:separator/>
      </w:r>
    </w:p>
  </w:endnote>
  <w:endnote w:type="continuationSeparator" w:id="0">
    <w:p w:rsidR="00E332CA" w:rsidRDefault="00E332CA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6507"/>
      <w:docPartObj>
        <w:docPartGallery w:val="Page Numbers (Bottom of Page)"/>
        <w:docPartUnique/>
      </w:docPartObj>
    </w:sdtPr>
    <w:sdtEndPr/>
    <w:sdtContent>
      <w:p w:rsidR="004469B9" w:rsidRDefault="004469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425">
          <w:rPr>
            <w:noProof/>
          </w:rPr>
          <w:t>1</w:t>
        </w:r>
        <w:r>
          <w:fldChar w:fldCharType="end"/>
        </w:r>
      </w:p>
    </w:sdtContent>
  </w:sdt>
  <w:p w:rsidR="004469B9" w:rsidRDefault="004469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CA" w:rsidRDefault="00E332CA" w:rsidP="00A20192">
      <w:pPr>
        <w:spacing w:after="0" w:line="240" w:lineRule="auto"/>
      </w:pPr>
      <w:r>
        <w:separator/>
      </w:r>
    </w:p>
  </w:footnote>
  <w:footnote w:type="continuationSeparator" w:id="0">
    <w:p w:rsidR="00E332CA" w:rsidRDefault="00E332CA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B9" w:rsidRDefault="004469B9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E042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4A1B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CC7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4B9D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0B46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17D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00B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561"/>
    <w:rsid w:val="002E37D1"/>
    <w:rsid w:val="002E3E58"/>
    <w:rsid w:val="002E4B4D"/>
    <w:rsid w:val="002E4FFA"/>
    <w:rsid w:val="002E5487"/>
    <w:rsid w:val="002E60E9"/>
    <w:rsid w:val="002E6B26"/>
    <w:rsid w:val="002E755C"/>
    <w:rsid w:val="002E784B"/>
    <w:rsid w:val="002F0831"/>
    <w:rsid w:val="002F182D"/>
    <w:rsid w:val="002F1BBA"/>
    <w:rsid w:val="002F1F9E"/>
    <w:rsid w:val="002F261A"/>
    <w:rsid w:val="002F2B42"/>
    <w:rsid w:val="002F44C6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7BD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90F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514B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1411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50C"/>
    <w:rsid w:val="00402A0A"/>
    <w:rsid w:val="004047E6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659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0E4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9B9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2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6EB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5D22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5CF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112E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00A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4CA8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5EAF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3BD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6463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C7CB2"/>
    <w:rsid w:val="007D028C"/>
    <w:rsid w:val="007D0813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7C9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06822"/>
    <w:rsid w:val="0081097E"/>
    <w:rsid w:val="00811E12"/>
    <w:rsid w:val="00812CC6"/>
    <w:rsid w:val="00812DBB"/>
    <w:rsid w:val="008130AA"/>
    <w:rsid w:val="00813139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2E3F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3E2A"/>
    <w:rsid w:val="008744C0"/>
    <w:rsid w:val="00874779"/>
    <w:rsid w:val="00874C2C"/>
    <w:rsid w:val="00874E18"/>
    <w:rsid w:val="0087638F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3E92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2C4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098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425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11E"/>
    <w:rsid w:val="009703BF"/>
    <w:rsid w:val="00970D2D"/>
    <w:rsid w:val="00970FC3"/>
    <w:rsid w:val="00971466"/>
    <w:rsid w:val="009722B4"/>
    <w:rsid w:val="00973328"/>
    <w:rsid w:val="00973D70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5771"/>
    <w:rsid w:val="009A7111"/>
    <w:rsid w:val="009A7572"/>
    <w:rsid w:val="009B06DA"/>
    <w:rsid w:val="009B1095"/>
    <w:rsid w:val="009B1817"/>
    <w:rsid w:val="009B25C7"/>
    <w:rsid w:val="009B2DAD"/>
    <w:rsid w:val="009B2DFC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4F92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5E0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5EB0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6AB9"/>
    <w:rsid w:val="00AC7C46"/>
    <w:rsid w:val="00AD0EC9"/>
    <w:rsid w:val="00AD39DA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07F9D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0DB6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2281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0ED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392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62B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7A9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3F5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04D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17DB3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5BE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322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6B4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4CC"/>
    <w:rsid w:val="00E25FA9"/>
    <w:rsid w:val="00E26AF9"/>
    <w:rsid w:val="00E2760B"/>
    <w:rsid w:val="00E27BE6"/>
    <w:rsid w:val="00E325B1"/>
    <w:rsid w:val="00E32A07"/>
    <w:rsid w:val="00E33215"/>
    <w:rsid w:val="00E332CA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6E37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11D5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60E1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4962"/>
    <w:rsid w:val="00F758DB"/>
    <w:rsid w:val="00F76E60"/>
    <w:rsid w:val="00F803F0"/>
    <w:rsid w:val="00F80478"/>
    <w:rsid w:val="00F80A73"/>
    <w:rsid w:val="00F80C3D"/>
    <w:rsid w:val="00F813E6"/>
    <w:rsid w:val="00F81898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52F"/>
    <w:rsid w:val="00FB6A3B"/>
    <w:rsid w:val="00FB6C36"/>
    <w:rsid w:val="00FB7AE1"/>
    <w:rsid w:val="00FC1184"/>
    <w:rsid w:val="00FC153F"/>
    <w:rsid w:val="00FC189C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C6AF1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AF8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07BF-A6B9-40C6-BD95-C1DD3A4A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13</cp:revision>
  <cp:lastPrinted>2021-09-02T23:37:00Z</cp:lastPrinted>
  <dcterms:created xsi:type="dcterms:W3CDTF">2021-09-02T03:19:00Z</dcterms:created>
  <dcterms:modified xsi:type="dcterms:W3CDTF">2021-09-02T23:38:00Z</dcterms:modified>
</cp:coreProperties>
</file>